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B57E6E" w:rsidRPr="00B57E6E">
      <w:rPr>
        <w:rFonts w:ascii="Arial" w:hAnsi="Arial" w:cs="Arial"/>
        <w:sz w:val="16"/>
        <w:szCs w:val="16"/>
      </w:rPr>
      <w:t>Nákup nových svahových diaľkovo ovládaných pásových nosičov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B57E6E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31A750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9DAC-AF9B-4B32-A39C-157D0E8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0</cp:revision>
  <cp:lastPrinted>2018-02-26T14:34:00Z</cp:lastPrinted>
  <dcterms:created xsi:type="dcterms:W3CDTF">2022-02-08T15:36:00Z</dcterms:created>
  <dcterms:modified xsi:type="dcterms:W3CDTF">2023-04-14T12:29:00Z</dcterms:modified>
</cp:coreProperties>
</file>